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a5711f-f964-4fa5-a41e-f9758f0a83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7c30d5a-6ce0-452d-ba22-27d626edf8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8a745d7-40b2-4ba6-b970-eed56d5f66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93d06ce-62a3-416f-8a8c-42763c58cf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37eee0-ee8c-49d1-b3b9-e05117e3f7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426e80-de4b-4ade-b062-3f399b35ac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429369-ae70-4560-b990-4382b6ec0e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d03a1f-23d2-468c-b6d9-6fe353454b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36cb0b-ede3-4b48-bb4e-c9b7feec8ec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d0d1d7-eb8e-4559-a980-ad903addbd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223dfe-4ed3-4b85-a199-c8b830667a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b61880-c37e-4953-a849-7c7ee60d9d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e54719e-2cd1-4836-9208-4e7b00c81a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746eea-513a-4ea3-bbf9-92421353dc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3b23f1-91af-4c68-9e69-4a92add047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349b552-467e-47dc-b80e-1d18cc1a1c7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3814da-98f6-47c9-bc23-1ac261220c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daf306-64a7-4348-a82a-044bad1d3b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b8d48d-960b-4b39-81ca-f4f194ad58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146665-d0f9-4384-b052-5920015ac0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b866c7-930e-44f0-b022-ef827d8058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4ece1f-9de4-44cc-9aeb-39131cc5d3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770298-1103-4214-ae02-fb1dbcd80a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e02567e-feeb-4e0b-8286-1eebaec3dc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074654-07d0-4e3c-add2-b716901e9c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b7b4f6-9765-4e81-8bbb-ca26510a794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d48dae-33df-42a5-942e-3f0f8fa64d2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b8b9eb-42b8-4577-a5a6-e81dfebce7a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923666f-1418-47f3-9fce-23ccb6b2c1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37eee0-ee8c-49d1-b3b9-e05117e3f7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0996db-7e36-4744-b623-5bd66504b0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6f13503-5f57-4c5a-a91f-60d8b91c76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b83010-4632-4229-8955-dfe018073d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d63c30-5ea0-4393-bf2e-dfe2511df0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9b642d-7358-49e7-9f8d-02d5eaebc0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a071a3-6a04-4812-8266-43686b01bc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8779cb3-aef3-4b94-9311-b4d03e430a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d47004-8d00-4ebe-8e00-a9200d3a06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59e99d-c41b-4de3-bedc-e97c609d59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91acdbd-97a3-44c9-8889-5a66082a2c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aa9d49-baa9-43b2-a8f7-7effddc987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d0d546-d38e-43a4-b64e-72363bed9d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dfc9dd-05ff-4c1e-880a-6f53bb2a5f8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22415c-65e1-4be9-9b0e-370e057c13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9e7850-7864-4385-a005-716721b984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75aba75-bf56-4481-97dd-bd9dfba46b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e4feffe-6dc5-4610-8d0e-ef3879f1a5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e5c5dd-cdc7-4ce9-baee-9e271e93b4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d3ab39-b379-401a-aa29-a311775ef6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ada772-6c8e-46e1-a13d-55718e9ac9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42983e-a3cd-49d6-aa8f-cd0d91fd9e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0035bac-1725-4d3e-b815-6f0628d2c67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0e51ec-1f9f-4b59-9fd3-9835df65d8d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b61880-c37e-4953-a849-7c7ee60d9d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3779d3-c3ed-45ec-8744-99052801e2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90717d-313b-48aa-9d9e-5706cab4d1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51330d-2a0d-4884-ad10-cd5e3bf57f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279244-c2f7-4400-b832-178cd5a2e5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5ba4bc-7837-4cdc-ab6b-710196c4ed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adec93-88af-45af-9ac4-889522cdec3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dd0831-c574-4a8f-9f17-c3e439aba1e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b587e9-e250-4818-b0d2-a94c92485d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8e6367-9700-4ce6-b397-dedf4861e4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985f38-6e63-49da-976a-a0bc380aac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e411c1-7887-467c-bc35-3c1be5f45d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b0c4974-2813-42c3-91db-88f49057b0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3964dd-d426-41a9-a867-81c749769b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358d8b-6377-431d-b96b-05aa30529d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b707f6-1f66-42d2-a229-c42c24c8a0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23c066-0d7b-4306-946d-80fe781e8d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7a3775-092a-43aa-bd9d-c7012f436d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69408c1-61f3-4762-96b9-bcfae00e8c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fc60c1-0c67-46ce-9ebe-843bb3d6dd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23c066-0d7b-4306-946d-80fe781e8d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15ef74-dc93-4f88-9dd2-f1eb235216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5e7891-0b44-44c1-8a7b-42fd014398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794bdb-9389-4031-ba1e-0262746e6de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0c0a8d-c3e9-41ed-8b36-53a8167b02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e7c3691-9324-422a-95c1-fcc62fb6c6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ce0366-ebc2-4a43-92bf-0196e9651d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d28f32-c88b-4d8a-92d6-79bd724448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22d967-a460-400c-b5bb-3dcdc6446d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7a5a56-3de3-4a42-a370-26dde59762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02b4302-f290-4808-b3c7-4d8ed07b0d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466f6d4-98f4-47c9-9f52-22879c5ca2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885932-211c-43a7-808b-3e62a04b4d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830652-a2e2-47a9-b573-70f0c55c126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7fb721-2341-4c63-a5b2-585cedee71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32662dd-f6ca-4a21-8c1c-510c00b0ab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360121-892c-4e90-bcba-c721b35fa7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d232be-f7bd-4c19-a1e3-a6e3ef8a6a0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76995e-57f9-41c3-9ebc-5b59d0d05e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268e6f-2c88-4a8d-a2fd-9e1c8f7b15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c5cbd73-1250-495d-938c-0ab3d006cc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7d6910-ceec-4423-b228-9f29ca47ed6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8e542a0-a541-4efb-bf98-b171dcdb02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14ba63-76af-47ae-a189-7998870935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2cb39aa-85a0-47ac-9183-be900b2060d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31fd30-d895-4a24-8806-1c3cdf8e0a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d60c12-ac90-4969-babf-b994aec529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293a0e-06a0-45b6-a96b-3f02a4f526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819b44-9096-473b-8777-bc521a1395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02b213-cb78-4a6c-b601-27429a38bd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a43bba-da37-4328-86fe-e3183b49cb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d1eab6-4a8b-46c6-9215-2baaac3191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ff5f9c0-83b0-4e55-936d-18823f2065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0b4fb6-84b2-49bd-813a-692986fa9b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a26cfc-f5d1-4573-ad7d-36f573ea5b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37eee0-ee8c-49d1-b3b9-e05117e3f7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3e5782-62a2-42e1-90a3-abbb7300829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f05c7a6-3105-4ec6-9c72-abd4406c5d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c2a5791-a992-4fae-a839-349cfbbd318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8a04f3-e07e-4542-b5e3-df67d18ee57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71f95a-4291-4768-a445-1809aaddba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5740ba3-3311-4366-87df-a97ac732ff5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84909f-3ff9-4f1d-b5d9-9d29a60410c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071515-fef7-4a07-8a5f-3269ed76ab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ef52c8-f19e-4db1-a747-02ae2b50fc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b61880-c37e-4953-a849-7c7ee60d9d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803ac7-5da5-43ef-96cb-cfdf6e952d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d3ab39-b379-401a-aa29-a311775ef6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3964dd-d426-41a9-a867-81c749769b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7bf91a-7e59-4839-92e2-2414a16b95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e9e70e2-fbc2-44b0-a488-d70fcc1d23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ed039a-68dc-4338-a763-3c8442a2cb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1e2723-d5e7-4d6e-b7ca-95c4f67250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f1e6c6-f1b5-4960-91ce-024ce59c8e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b71e93-9bcc-4e4a-8b98-d48aa06a76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bb8fa7-031b-48a1-a32f-68746ca6c7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4becb4-0524-451f-9090-e143734c99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680b29-3704-4aeb-9c70-dec8b3547a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d2bb36-f5d6-4e22-81db-c258deacb5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f1e6c6-f1b5-4960-91ce-024ce59c8e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f003c5-63f2-4031-946c-4993489554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7f644f-47fa-4e30-ac84-baab568ea4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075571-41b8-4a3a-81b2-c8c393bdc6b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21cc49-cac8-4961-a003-693931f3d8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f2974c-a500-4098-9546-407c672584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8c3040-1faf-416d-849a-60e1b2b7d7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5cbe01-61b9-4947-8a60-b1f0670abd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73ebb9-0534-4c22-8484-4b824e837a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6b4c68-ce53-4959-8b6a-f0de618d3e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d3ab39-b379-401a-aa29-a311775ef6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d9ae4f-7072-4c3d-84d2-d62b519f53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4a40ea-4867-4985-af92-6b7bd7067c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d36ea7-ef15-483b-adb1-a4fe00b8a76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1f5065d-0c8d-4a8d-9258-12eb0c3cda5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f63ea2-d0e9-434f-b83d-3057ed9ee9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72fdd0-a04c-4b85-9492-5113be7823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ad99a6-d959-4285-b8c4-c0559a13fc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c231b4-c49a-4588-b3f6-a53a0db04d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405284-514a-41dc-9c6c-656857cfda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14b5f5-a32d-4cec-88e6-c1d8416861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8c8523c-bbde-429e-824c-94e0c3c82d2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4a40ea-4867-4985-af92-6b7bd7067c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60162c-3a82-4028-8839-12f3dd80e56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b9ed96-ab6c-4632-a90d-a4c9e9a6b5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ba70dc8-1e44-4795-8b7f-1813001ee8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0a430d-b434-49bf-996f-e7615fbb87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743105-a08c-4208-ac0d-4160add51d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c0bccb-2c2e-4a8d-ad9d-12fdc38262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652702-0eee-4bcd-8bf6-1aaa3f8364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b90797-c0b9-486a-b328-0479682f9f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98482d-c2af-4c01-9829-fa20385a81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2995bc-8e04-472b-b4c6-fb8ac3d0e5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4fb9fe-d538-4a9d-8416-d6c424d39d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1918009-b5e8-4c5a-8ac1-c1096a1417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87f9047-384c-4a5c-95de-51f65401722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21bd4c-1c70-4fe8-9832-f19f4d082e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345401-f9cf-4260-8fa8-cdfd05be27d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390062-6c26-4c63-bfa6-c8da4ba298d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4fac261-fe44-42d7-be8b-5fee27aae6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f4dc8ba-6527-47e8-b667-b8098d2c672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d0c153-285c-4004-8d49-68cbd3730b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1f5c00-febf-4c80-b44f-09500602299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18ff35-0538-401e-9d51-2f0cb4d7d2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a6fe1c-0680-43e5-a711-4baf854caf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70eb336-aa4c-4ab9-abf1-25d948db964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901b96-9ffa-4447-bbbd-2a1679e880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69281b-7644-4eaa-ba9f-4f96bf4f11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da206d-c508-403d-b6a1-e41f913383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b362e1-68b9-4fe6-8a76-1cf7e1e0678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24925a-a179-4933-bdff-64b07c25a6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d4eb07-9238-44fd-ba69-376336afe8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efcbc5-2630-42a9-afa9-95eb13a641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3814da-98f6-47c9-bc23-1ac261220c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d45abe-51cd-41cf-abba-205881ce60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01a36d-b86c-47ea-b8c3-ac58dbb84b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49c85e-d9ed-4bae-8b78-1333ecb0bb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d21c5d-309e-4006-a2c3-f3f13c046b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b8011b5-10b2-4856-9049-0e8e85834f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2044dcd-c973-48ea-8e3e-62ef8c4af0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7f651a-2620-41d9-9b1e-e3bdd802c2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7667bb6-8e77-49d8-9ad7-38cc57d892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97ff0c-f7b6-4aa9-b782-d626de730e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203d1e-1ff2-4b55-93a6-b438d92a2b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d7d0be-9644-4511-a6f3-be2c489585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c0be2b-5b83-408d-937c-4e23160343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6186587-c9f9-4519-97bb-b747439817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b3c778-a3e5-4223-b2aa-19f4b36960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25b824-b851-4c76-b3b3-1d4fd1c05a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7f605b-f312-4b8b-b6b3-418c2125ea9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5b7baa-7e1f-4f23-977d-e38420d5dd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e7bdec-d90a-466c-887a-ef5b837aaf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0ae46e-0dae-473f-8387-5347696800c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58084d-9ff3-467d-a033-553d164765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094bd8-aaa9-4e6f-814a-1915d890290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9a2dea-2196-4005-97db-bdc2933e94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dfc7d1-7017-4f6b-b73d-75effb7253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fc9649e-d566-434a-84c4-af70025a01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9fd6b3-061d-4f27-b3ac-bebf6d3a0a0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e0d49c-a609-4037-9e4b-b4b130918fb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c0be2b-5b83-408d-937c-4e23160343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6186587-c9f9-4519-97bb-b747439817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bdc12a-7a8d-4970-9544-8f9f6fa116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0b5dc8-5958-4648-b1d8-17636c48cd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d6f15d-9622-4b43-8a0b-69e2faab09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519ba1-8aef-4384-8278-803afe1c84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514aa7-233f-44e3-81f3-414d97f32a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c656eaa-2c4c-4e00-bf07-cb3c5c3983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b4148e-b1d1-462a-b203-d615f90a532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3718e2-9bf0-4568-b7ca-da2d30e6d8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51330d-2a0d-4884-ad10-cd5e3bf57f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996d72-e99c-4d8e-9767-e9f30f1556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d3ab39-b379-401a-aa29-a311775ef6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3563c5-43b5-4f40-b634-1cf89f6990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c51270-49e9-43d5-9260-d7af3eabeb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